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40" w:rsidRDefault="00242240" w:rsidP="002422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1652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Технологическая карта урока </w:t>
      </w:r>
      <w:r w:rsidR="00D3663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с применением технологии продуктивного чтения </w:t>
      </w:r>
      <w:r w:rsidRPr="0081652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 Тема «</w:t>
      </w:r>
      <w:r w:rsidR="00D3663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исатели улыбаются. «Чудики» В. Шукшина</w:t>
      </w:r>
      <w:r w:rsidRPr="0081652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», 6 «Б» класс.</w:t>
      </w: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п урока: постановка и решение учебных задач.</w:t>
      </w: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метод: технология продуктивного чтения.</w:t>
      </w: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Цель технологии</w:t>
      </w: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: формирование читательской компетенции школьника.</w:t>
      </w: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Достижение этой цели предполагает решение следующих </w:t>
      </w:r>
      <w:r w:rsidRPr="00D3663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дач:</w:t>
      </w: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63D" w:rsidRPr="00D3663D" w:rsidRDefault="00D3663D" w:rsidP="00D366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Формирование техники чтения и приемов понимания и анализа текста;</w:t>
      </w: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Одновременное развитие интереса к самому процессу чтения, потребности читать;</w:t>
      </w:r>
    </w:p>
    <w:p w:rsidR="00D3663D" w:rsidRPr="00D3663D" w:rsidRDefault="00D3663D" w:rsidP="00D366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Введение детей через литературу в мир человеческих отношений, нравственно-этических ценностей; формирование эстетического вкуса;</w:t>
      </w:r>
    </w:p>
    <w:p w:rsidR="00D3663D" w:rsidRPr="00D3663D" w:rsidRDefault="00D3663D" w:rsidP="00D366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Развитие устной и письменной речи, овладение речевой и коммуникативной культурой; развитие творческих способностей детей;</w:t>
      </w:r>
    </w:p>
    <w:p w:rsidR="00D3663D" w:rsidRPr="00D3663D" w:rsidRDefault="00D3663D" w:rsidP="00D366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 Приобщение к литературе как  искусству слова и практическое ознакомление с теоретико-литературными понятиями. </w:t>
      </w:r>
    </w:p>
    <w:p w:rsidR="00D3663D" w:rsidRPr="00D3663D" w:rsidRDefault="00D3663D" w:rsidP="00D366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36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урока: </w:t>
      </w: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познакомить с творчеством В.М. Шукшина и его рассказом.</w:t>
      </w: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урока</w:t>
      </w: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: развивать умение анализировать прочитанное, развивать творческие способности и читательскую наблюдательность, умение оценивать художественное произведение, понимать авторский замысел, воспитывать милосердие, доброту, умение сострадать, проявлять уважительное отношение к другому человеку, его мнению, гражданской позиции.</w:t>
      </w: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рудование</w:t>
      </w: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: тексты с рассказом В.М.Шукшина «Чудик», портрет писателя,  выставка книг писателя.</w:t>
      </w: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63D" w:rsidRPr="00D3663D" w:rsidRDefault="00D3663D" w:rsidP="00D3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понятия и термины: </w:t>
      </w:r>
      <w:r w:rsidRPr="00D3663D">
        <w:rPr>
          <w:rFonts w:ascii="Times New Roman" w:eastAsia="Times New Roman" w:hAnsi="Times New Roman" w:cs="Times New Roman"/>
          <w:color w:val="000000"/>
          <w:lang w:eastAsia="ru-RU"/>
        </w:rPr>
        <w:t>юмор, юмористическая ситуация</w:t>
      </w:r>
      <w:r w:rsidRPr="00D36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D3663D" w:rsidRPr="00242240" w:rsidRDefault="00D3663D" w:rsidP="002422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42240" w:rsidRPr="00242240" w:rsidRDefault="00242240" w:rsidP="002422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3"/>
        <w:gridCol w:w="4740"/>
        <w:gridCol w:w="4381"/>
        <w:gridCol w:w="3266"/>
      </w:tblGrid>
      <w:tr w:rsidR="00AA034D" w:rsidRPr="00816520" w:rsidTr="004C7A95">
        <w:tc>
          <w:tcPr>
            <w:tcW w:w="2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240" w:rsidRPr="00242240" w:rsidRDefault="00242240" w:rsidP="002422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урока</w:t>
            </w: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240" w:rsidRPr="00242240" w:rsidRDefault="00242240" w:rsidP="002422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ителя</w:t>
            </w:r>
          </w:p>
        </w:tc>
        <w:tc>
          <w:tcPr>
            <w:tcW w:w="4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240" w:rsidRPr="00242240" w:rsidRDefault="00242240" w:rsidP="002422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ащихся.</w:t>
            </w: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240" w:rsidRPr="00242240" w:rsidRDefault="00242240" w:rsidP="002422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УД</w:t>
            </w:r>
          </w:p>
        </w:tc>
      </w:tr>
      <w:tr w:rsidR="004C7A95" w:rsidRPr="00816520" w:rsidTr="004C7A95">
        <w:tc>
          <w:tcPr>
            <w:tcW w:w="2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Pr="00D3663D" w:rsidRDefault="004C7A95" w:rsidP="004C7A95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. </w:t>
            </w:r>
            <w:r w:rsidRPr="00D3663D">
              <w:rPr>
                <w:rFonts w:ascii="Times New Roman" w:hAnsi="Times New Roman" w:cs="Times New Roman"/>
                <w:b/>
              </w:rPr>
              <w:t>Работа с текстом до чтения.</w:t>
            </w:r>
          </w:p>
          <w:p w:rsidR="004C7A95" w:rsidRPr="00D3663D" w:rsidRDefault="004C7A95" w:rsidP="004C7A95">
            <w:pPr>
              <w:pStyle w:val="a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663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663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ь</w:t>
            </w:r>
            <w:r w:rsidRPr="00D366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D3663D">
              <w:rPr>
                <w:rFonts w:ascii="Times New Roman" w:eastAsia="Times New Roman" w:hAnsi="Times New Roman" w:cs="Times New Roman"/>
                <w:lang w:eastAsia="ru-RU"/>
              </w:rPr>
              <w:t xml:space="preserve">– развитие такого важнейшего читательского умения, как антиципация, то есть умения </w:t>
            </w:r>
            <w:r w:rsidRPr="00D366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олагать, предвосхищать содержание текста по заглавию, фамилии автора, иллюстрации.</w:t>
            </w:r>
          </w:p>
          <w:p w:rsidR="004C7A95" w:rsidRPr="00D3663D" w:rsidRDefault="004C7A95" w:rsidP="004C7A9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A95" w:rsidRPr="00D3663D" w:rsidRDefault="004C7A95" w:rsidP="004C7A9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Pr="004C7A95" w:rsidRDefault="004C7A95" w:rsidP="004C7A9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4C7A95">
              <w:rPr>
                <w:rFonts w:ascii="Times New Roman" w:hAnsi="Times New Roman" w:cs="Times New Roman"/>
                <w:sz w:val="24"/>
              </w:rPr>
              <w:lastRenderedPageBreak/>
              <w:t xml:space="preserve">- Здравствуйте, дорогие ребята. </w:t>
            </w:r>
          </w:p>
          <w:p w:rsidR="004C7A95" w:rsidRDefault="004C7A95" w:rsidP="004C7A95">
            <w:pPr>
              <w:pStyle w:val="a6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4C7A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Сегодня мы познакомимся с творчеством прекрасного автора, режиссёра </w:t>
            </w:r>
            <w:r w:rsidRPr="004C7A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асили</w:t>
            </w:r>
            <w:r w:rsidRPr="004C7A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я </w:t>
            </w:r>
            <w:r w:rsidRPr="004C7A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акарович</w:t>
            </w:r>
            <w:r w:rsidRPr="004C7A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</w:t>
            </w:r>
            <w:r w:rsidRPr="004C7A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Шукшин</w:t>
            </w:r>
            <w:r w:rsidRPr="004C7A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а. </w:t>
            </w:r>
            <w:r w:rsidRPr="004C7A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В.М. Шукшин ушел из жизни рано, в 45 лет, но оставил богатое творческое наследие. Он был писателем, сценаристом, режиссером, актером. Фильмы с его участием «Ваш сын </w:t>
            </w:r>
            <w:r w:rsidRPr="004C7A9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lastRenderedPageBreak/>
              <w:t xml:space="preserve">и брат», «Калина красная», «Странные люди», «Печки-лавочки», созданные более 30 лет тому назад, идут и сегодня на экране, вызывая интерес зрителей. Главная тема его творчества - судьба простого, русского, деревенского жителя. В небольших рассказах, очень емких по содержанию, он изображает простых людей из народа, с их неустроенным бытом, заботами и тревогами, немного чудаковатых. </w:t>
            </w: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Об одном из таких произведений мы сегодня и поговорим. </w:t>
            </w:r>
          </w:p>
          <w:p w:rsidR="004C7A95" w:rsidRDefault="004C7A95" w:rsidP="004C7A95">
            <w:pPr>
              <w:pStyle w:val="a6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пишите в тетради 3-4 вопроса по содержанию статьи, чтобы задать их своим товарищам.</w:t>
            </w:r>
          </w:p>
          <w:p w:rsidR="004C7A95" w:rsidRPr="004C7A95" w:rsidRDefault="004C7A95" w:rsidP="004C7A95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C7A95">
              <w:rPr>
                <w:rFonts w:ascii="Times New Roman" w:hAnsi="Times New Roman" w:cs="Times New Roman"/>
              </w:rPr>
              <w:t>Давайте прочитаем, как В. Шукшин назвал своё произведение?.</w:t>
            </w:r>
          </w:p>
          <w:p w:rsidR="004C7A95" w:rsidRP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7A95">
              <w:rPr>
                <w:rFonts w:ascii="Times New Roman" w:eastAsia="Times New Roman" w:hAnsi="Times New Roman" w:cs="Times New Roman"/>
                <w:lang w:eastAsia="ru-RU"/>
              </w:rPr>
              <w:t>Предположите, о чём будет это произведение.</w:t>
            </w:r>
          </w:p>
          <w:p w:rsidR="004C7A95" w:rsidRP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A95" w:rsidRDefault="004C7A95" w:rsidP="00974C6F">
            <w:pPr>
              <w:pStyle w:val="a6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4C7A95">
              <w:rPr>
                <w:rFonts w:ascii="Times New Roman" w:hAnsi="Times New Roman" w:cs="Times New Roman"/>
              </w:rPr>
              <w:t xml:space="preserve">Кто будет героем произведения? Предположите, как могут разворачиваться </w:t>
            </w:r>
            <w:r w:rsidR="00974C6F">
              <w:rPr>
                <w:rFonts w:ascii="Times New Roman" w:hAnsi="Times New Roman" w:cs="Times New Roman"/>
              </w:rPr>
              <w:t>с</w:t>
            </w:r>
            <w:r w:rsidRPr="004C7A95">
              <w:rPr>
                <w:rFonts w:ascii="Times New Roman" w:hAnsi="Times New Roman" w:cs="Times New Roman"/>
              </w:rPr>
              <w:t>обытия?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  <w:p w:rsidR="00974C6F" w:rsidRPr="00974C6F" w:rsidRDefault="00974C6F" w:rsidP="00974C6F">
            <w:pPr>
              <w:pStyle w:val="a6"/>
              <w:rPr>
                <w:rFonts w:ascii="Times New Roman" w:hAnsi="Times New Roman" w:cs="Times New Roman"/>
              </w:rPr>
            </w:pPr>
            <w:r w:rsidRPr="00974C6F">
              <w:rPr>
                <w:rFonts w:ascii="Times New Roman" w:hAnsi="Times New Roman" w:cs="Times New Roman"/>
              </w:rPr>
              <w:t>- А чтобы проверить и уточнить свои предположения мы должны провести «диалог с автором» через текст. Ведь чтение – это общение с автором не непосредственно, а через текст, созданный автором. </w:t>
            </w:r>
          </w:p>
        </w:tc>
        <w:tc>
          <w:tcPr>
            <w:tcW w:w="4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Pr="004C7A95" w:rsidRDefault="004C7A95" w:rsidP="004C7A9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C7A95">
              <w:rPr>
                <w:rFonts w:ascii="Times New Roman" w:hAnsi="Times New Roman" w:cs="Times New Roman"/>
                <w:lang w:eastAsia="ru-RU"/>
              </w:rPr>
              <w:lastRenderedPageBreak/>
              <w:t>Дети читают фамилию автора, заглавие произведения, рассматривают иллюстрацию, которая предшествует тексту, затем высказывают свои предположения о героях, теме, содержании.</w:t>
            </w:r>
          </w:p>
          <w:p w:rsidR="004C7A95" w:rsidRPr="004C7A95" w:rsidRDefault="004C7A95" w:rsidP="004C7A9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P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учебной статьи учебника «Биография писателя»</w:t>
            </w:r>
          </w:p>
          <w:p w:rsidR="004C7A95" w:rsidRP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A95" w:rsidRP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учебной статьи «В.М. Шукшин и его фильмы».</w:t>
            </w:r>
          </w:p>
          <w:p w:rsidR="004C7A95" w:rsidRDefault="004C7A95" w:rsidP="004C7A95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</w:rPr>
            </w:pPr>
          </w:p>
          <w:p w:rsidR="004C7A95" w:rsidRDefault="004C7A95" w:rsidP="004C7A95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</w:rPr>
            </w:pPr>
            <w:r w:rsidRPr="004C7A95">
              <w:rPr>
                <w:rStyle w:val="ab"/>
                <w:rFonts w:ascii="Times New Roman" w:hAnsi="Times New Roman" w:cs="Times New Roman"/>
                <w:i w:val="0"/>
                <w:iCs w:val="0"/>
              </w:rPr>
              <w:t>Высказывания дет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</w:rPr>
              <w:t>и записывают</w:t>
            </w:r>
            <w:r w:rsidRPr="004C7A95">
              <w:rPr>
                <w:rStyle w:val="ab"/>
                <w:rFonts w:ascii="Times New Roman" w:hAnsi="Times New Roman" w:cs="Times New Roman"/>
                <w:i w:val="0"/>
                <w:iCs w:val="0"/>
              </w:rPr>
              <w:t xml:space="preserve"> на доске.</w:t>
            </w:r>
          </w:p>
          <w:p w:rsidR="004C7A95" w:rsidRDefault="004C7A95" w:rsidP="004C7A95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</w:rPr>
            </w:pPr>
          </w:p>
          <w:p w:rsidR="004C7A95" w:rsidRDefault="004C7A95" w:rsidP="004C7A95">
            <w:pPr>
              <w:pStyle w:val="a6"/>
              <w:rPr>
                <w:rFonts w:ascii="Times New Roman" w:hAnsi="Times New Roman" w:cs="Times New Roman"/>
              </w:rPr>
            </w:pPr>
          </w:p>
          <w:p w:rsidR="004C7A95" w:rsidRPr="004C7A95" w:rsidRDefault="004C7A95" w:rsidP="004C7A9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группах по четыре человека. Один из группы высказывает предположения.</w:t>
            </w: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Pr="0081652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Коммуникативные УУД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в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ладеть монологическо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>й и диалогической речью; а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декватно использовать реч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 xml:space="preserve">евые средства для решения задач, способность действовать с учётом позиции других, 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выслушать, доказать свою точку зрения. 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ичностные УУД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с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амоконтроль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 xml:space="preserve">, умение работ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группах,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оценивать ответы других своих одноклассников.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знавательные УУД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тветы на вопросы, выполнение логических действий, умение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ализировать и делать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ыводы, умение работать по заданному алгоритму/плану. </w:t>
            </w:r>
          </w:p>
        </w:tc>
      </w:tr>
      <w:tr w:rsidR="004C7A95" w:rsidRPr="00816520" w:rsidTr="004C7A95">
        <w:trPr>
          <w:trHeight w:val="4645"/>
        </w:trPr>
        <w:tc>
          <w:tcPr>
            <w:tcW w:w="2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C6F" w:rsidRDefault="004C7A95" w:rsidP="00974C6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4C6F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II. </w:t>
            </w:r>
            <w:r w:rsidR="00974C6F" w:rsidRPr="00974C6F">
              <w:rPr>
                <w:rFonts w:ascii="Times New Roman" w:hAnsi="Times New Roman" w:cs="Times New Roman"/>
                <w:b/>
              </w:rPr>
              <w:t>Р</w:t>
            </w:r>
            <w:r w:rsidR="00974C6F">
              <w:rPr>
                <w:rFonts w:ascii="Times New Roman" w:hAnsi="Times New Roman" w:cs="Times New Roman"/>
                <w:b/>
              </w:rPr>
              <w:t>абота с текстом во время чтения.</w:t>
            </w:r>
          </w:p>
          <w:p w:rsidR="00974C6F" w:rsidRPr="00974C6F" w:rsidRDefault="00974C6F" w:rsidP="00974C6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C6F" w:rsidRPr="00974C6F" w:rsidRDefault="00974C6F" w:rsidP="00974C6F">
            <w:pPr>
              <w:pStyle w:val="a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C6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r w:rsidRPr="00974C6F">
              <w:rPr>
                <w:rFonts w:ascii="Times New Roman" w:eastAsia="Times New Roman" w:hAnsi="Times New Roman" w:cs="Times New Roman"/>
                <w:lang w:eastAsia="ru-RU"/>
              </w:rPr>
              <w:t>осмысление. Первичное знакомство с произведением.</w:t>
            </w:r>
          </w:p>
          <w:p w:rsidR="004C7A95" w:rsidRPr="00974C6F" w:rsidRDefault="004C7A95" w:rsidP="00974C6F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C6F" w:rsidRPr="00020AA8" w:rsidRDefault="00974C6F" w:rsidP="00020AA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20AA8">
              <w:rPr>
                <w:rFonts w:ascii="Times New Roman" w:hAnsi="Times New Roman" w:cs="Times New Roman"/>
                <w:lang w:eastAsia="ru-RU"/>
              </w:rPr>
              <w:t>Давайте проверим, подтвердилось ли что-нибудь из наших предположений. Начинаю читать текст сама, далее 2-3 хорошо читающих ученика и самостоятельное чтение детьми про себя.</w:t>
            </w:r>
          </w:p>
          <w:p w:rsidR="00974C6F" w:rsidRPr="00020AA8" w:rsidRDefault="00974C6F" w:rsidP="00020AA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20AA8">
              <w:rPr>
                <w:rFonts w:ascii="Times New Roman" w:hAnsi="Times New Roman" w:cs="Times New Roman"/>
                <w:lang w:eastAsia="ru-RU"/>
              </w:rPr>
              <w:t>Выясняем, какое из предположений подтвердилось.</w:t>
            </w:r>
          </w:p>
          <w:p w:rsidR="00974C6F" w:rsidRPr="00020AA8" w:rsidRDefault="00974C6F" w:rsidP="00020AA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20AA8">
              <w:rPr>
                <w:rFonts w:ascii="Times New Roman" w:hAnsi="Times New Roman" w:cs="Times New Roman"/>
                <w:u w:val="single"/>
                <w:lang w:eastAsia="ru-RU"/>
              </w:rPr>
              <w:t> «Чтение вслух с остановками</w:t>
            </w:r>
            <w:r w:rsidRPr="00020AA8">
              <w:rPr>
                <w:rFonts w:ascii="Times New Roman" w:hAnsi="Times New Roman" w:cs="Times New Roman"/>
                <w:i/>
                <w:iCs/>
                <w:lang w:eastAsia="ru-RU"/>
              </w:rPr>
              <w:t>».</w:t>
            </w:r>
          </w:p>
          <w:p w:rsidR="004C7A95" w:rsidRPr="00020AA8" w:rsidRDefault="004C7A95" w:rsidP="00020AA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A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ена называла его – «Чудик»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..</w:t>
            </w:r>
            <w:r w:rsidRPr="00020A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020A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</w:p>
          <w:p w:rsidR="00020AA8" w:rsidRDefault="00020AA8" w:rsidP="00020AA8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0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020A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лго собирались – до полуночи. А рано утром Чудик шагал с чемоданом по селу.</w:t>
            </w:r>
          </w:p>
          <w:p w:rsidR="00020AA8" w:rsidRDefault="00020AA8" w:rsidP="00020AA8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  <w:r w:rsidRPr="00020AA8">
              <w:rPr>
                <w:rFonts w:ascii="Times New Roman" w:hAnsi="Times New Roman" w:cs="Times New Roman"/>
              </w:rPr>
              <w:t>-  Почему героя называют « чудиком»?</w:t>
            </w: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  <w:lang w:eastAsia="ru-RU"/>
              </w:rPr>
            </w:pPr>
            <w:r w:rsidRPr="00020AA8">
              <w:rPr>
                <w:rFonts w:ascii="Times New Roman" w:hAnsi="Times New Roman" w:cs="Times New Roman"/>
                <w:i/>
                <w:lang w:eastAsia="ru-RU"/>
              </w:rPr>
              <w:t xml:space="preserve">– На Урал! На Урал! – отвечал он на вопрос: куда это он собрался?... </w:t>
            </w: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  <w:lang w:eastAsia="ru-RU"/>
              </w:rPr>
            </w:pPr>
            <w:r w:rsidRPr="00020AA8">
              <w:rPr>
                <w:rFonts w:ascii="Times New Roman" w:hAnsi="Times New Roman" w:cs="Times New Roman"/>
                <w:i/>
                <w:lang w:eastAsia="ru-RU"/>
              </w:rPr>
              <w:t>...– Моя была бумажка-то! – громко сказал Чудик. – Мать твою так-то!.. Моя бумажка-то.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  <w:r w:rsidRPr="00020AA8">
              <w:rPr>
                <w:rFonts w:ascii="Times New Roman" w:hAnsi="Times New Roman" w:cs="Times New Roman"/>
              </w:rPr>
              <w:t>- Что произошло с героем в магазине?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020AA8">
              <w:rPr>
                <w:rFonts w:ascii="Times New Roman" w:hAnsi="Times New Roman" w:cs="Times New Roman"/>
                <w:i/>
              </w:rPr>
              <w:t>Под сердцем даже как-то зазвенело от горя...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020AA8">
              <w:rPr>
                <w:rFonts w:ascii="Times New Roman" w:hAnsi="Times New Roman" w:cs="Times New Roman"/>
                <w:i/>
              </w:rPr>
              <w:t>... Подошел к магазину, хотел хоть издали посмотреть на бумажку, постоял у входа… и не вошел. Совсем больно станет. Сердце может не выдержать.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20AA8">
              <w:rPr>
                <w:lang w:eastAsia="ru-RU"/>
              </w:rPr>
              <w:t>-</w:t>
            </w:r>
            <w:r w:rsidRPr="00020AA8">
              <w:rPr>
                <w:rFonts w:ascii="Times New Roman" w:hAnsi="Times New Roman" w:cs="Times New Roman"/>
                <w:lang w:eastAsia="ru-RU"/>
              </w:rPr>
              <w:t>Каким вы увидели героя в эпизоде покупки подарков?</w:t>
            </w: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20AA8">
              <w:rPr>
                <w:rFonts w:ascii="Times New Roman" w:hAnsi="Times New Roman" w:cs="Times New Roman"/>
                <w:lang w:eastAsia="ru-RU"/>
              </w:rPr>
              <w:t>-Что ему помешало вернуться за деньгами?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020AA8">
              <w:rPr>
                <w:rFonts w:ascii="Times New Roman" w:hAnsi="Times New Roman" w:cs="Times New Roman"/>
                <w:i/>
              </w:rPr>
              <w:t>Ехал в автобусе и негромко ругался...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020AA8">
              <w:rPr>
                <w:rFonts w:ascii="Times New Roman" w:hAnsi="Times New Roman" w:cs="Times New Roman"/>
                <w:i/>
              </w:rPr>
              <w:t>... – Зачем? – не понял тот. – У нас за рекой, деревня Раменское…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  <w:r w:rsidRPr="00020AA8">
              <w:rPr>
                <w:rFonts w:ascii="Times New Roman" w:hAnsi="Times New Roman" w:cs="Times New Roman"/>
              </w:rPr>
              <w:lastRenderedPageBreak/>
              <w:t>-Действительно, зачем Чудик рассказывает этот эпизод из жизни деревни?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020AA8">
              <w:rPr>
                <w:rFonts w:ascii="Times New Roman" w:hAnsi="Times New Roman" w:cs="Times New Roman"/>
                <w:i/>
              </w:rPr>
              <w:t>Интеллигентный товарищ отвернулся к окну и больше не говорил....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020AA8">
              <w:rPr>
                <w:rFonts w:ascii="Times New Roman" w:hAnsi="Times New Roman" w:cs="Times New Roman"/>
                <w:i/>
              </w:rPr>
              <w:t>... – Ну ладно, – сказал Чудик. – Пусть так будет.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  <w:r w:rsidRPr="00020AA8">
              <w:rPr>
                <w:rFonts w:ascii="Times New Roman" w:hAnsi="Times New Roman" w:cs="Times New Roman"/>
              </w:rPr>
              <w:t>- Что автор рассказывает о герое, когда тот летит в самолёте?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20AA8">
              <w:rPr>
                <w:rFonts w:ascii="Times New Roman" w:hAnsi="Times New Roman" w:cs="Times New Roman"/>
                <w:i/>
                <w:shd w:val="clear" w:color="auto" w:fill="FFFFFF"/>
              </w:rPr>
              <w:t>Знал Чудик: есть у него брат Дмитрий, трое племянников…</w:t>
            </w: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20AA8">
              <w:rPr>
                <w:rFonts w:ascii="Times New Roman" w:hAnsi="Times New Roman" w:cs="Times New Roman"/>
                <w:i/>
                <w:shd w:val="clear" w:color="auto" w:fill="FFFFFF"/>
              </w:rPr>
              <w:t>...</w:t>
            </w:r>
            <w:r w:rsidRPr="00020AA8">
              <w:rPr>
                <w:rFonts w:ascii="Times New Roman" w:hAnsi="Times New Roman" w:cs="Times New Roman"/>
                <w:i/>
              </w:rPr>
              <w:t xml:space="preserve"> Хоть пей его – до того свежий да запашистый, травами пахнет, цветами разными…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  <w:r w:rsidRPr="00020AA8">
              <w:rPr>
                <w:rFonts w:ascii="Times New Roman" w:hAnsi="Times New Roman" w:cs="Times New Roman"/>
              </w:rPr>
              <w:t>-Почему сноха его не понимает?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020AA8">
              <w:rPr>
                <w:rFonts w:ascii="Times New Roman" w:hAnsi="Times New Roman" w:cs="Times New Roman"/>
                <w:i/>
              </w:rPr>
              <w:t>Потом они устали...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020AA8">
              <w:rPr>
                <w:rFonts w:ascii="Times New Roman" w:hAnsi="Times New Roman" w:cs="Times New Roman"/>
                <w:i/>
              </w:rPr>
              <w:t>... дети постарше играли во дворе, маленького отнесли в ясли.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20AA8">
              <w:rPr>
                <w:rFonts w:ascii="Times New Roman" w:hAnsi="Times New Roman" w:cs="Times New Roman"/>
                <w:lang w:eastAsia="ru-RU"/>
              </w:rPr>
              <w:t>-Какие качества характера раскрываются в Чудике, когда он рассказывает о своей жизни в деревни?</w:t>
            </w: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20AA8">
              <w:rPr>
                <w:rFonts w:ascii="Times New Roman" w:hAnsi="Times New Roman" w:cs="Times New Roman"/>
                <w:lang w:eastAsia="ru-RU"/>
              </w:rPr>
              <w:t>-Как вы отнеслись к этому его поступку?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20AA8">
              <w:rPr>
                <w:rFonts w:ascii="Times New Roman" w:hAnsi="Times New Roman" w:cs="Times New Roman"/>
                <w:i/>
                <w:shd w:val="clear" w:color="auto" w:fill="FFFFFF"/>
              </w:rPr>
              <w:t>Чудик прибрал постель, умылся</w:t>
            </w:r>
            <w:r w:rsidRPr="00020AA8">
              <w:rPr>
                <w:rFonts w:ascii="Times New Roman" w:hAnsi="Times New Roman" w:cs="Times New Roman"/>
                <w:i/>
                <w:shd w:val="clear" w:color="auto" w:fill="FFFFFF"/>
              </w:rPr>
              <w:t>...</w:t>
            </w:r>
          </w:p>
          <w:p w:rsidR="00020AA8" w:rsidRPr="00020AA8" w:rsidRDefault="00020AA8" w:rsidP="00020AA8">
            <w:pPr>
              <w:pStyle w:val="a6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20AA8">
              <w:rPr>
                <w:rFonts w:ascii="Times New Roman" w:hAnsi="Times New Roman" w:cs="Times New Roman"/>
                <w:i/>
                <w:shd w:val="clear" w:color="auto" w:fill="FFFFFF"/>
              </w:rPr>
              <w:t>...</w:t>
            </w:r>
            <w:r w:rsidRPr="00020AA8">
              <w:rPr>
                <w:rFonts w:ascii="Times New Roman" w:hAnsi="Times New Roman" w:cs="Times New Roman"/>
                <w:i/>
              </w:rPr>
              <w:t xml:space="preserve"> Надо бы догадаться: не поймет ведь она, не поймет народного творчества.</w:t>
            </w:r>
          </w:p>
          <w:p w:rsidR="00020AA8" w:rsidRDefault="00020AA8" w:rsidP="00020AA8">
            <w:pPr>
              <w:pStyle w:val="a6"/>
              <w:rPr>
                <w:rFonts w:ascii="Times New Roman" w:hAnsi="Times New Roman" w:cs="Times New Roman"/>
              </w:rPr>
            </w:pPr>
          </w:p>
          <w:p w:rsidR="00020AA8" w:rsidRDefault="00020AA8" w:rsidP="00531FE8">
            <w:pPr>
              <w:pStyle w:val="a6"/>
              <w:rPr>
                <w:rFonts w:ascii="Times New Roman" w:hAnsi="Times New Roman" w:cs="Times New Roman"/>
              </w:rPr>
            </w:pPr>
            <w:r w:rsidRPr="00531FE8">
              <w:rPr>
                <w:rFonts w:ascii="Times New Roman" w:hAnsi="Times New Roman" w:cs="Times New Roman"/>
              </w:rPr>
              <w:t>-Зачем Чудик разрисовал коляску? -Как поступок характеризует героя?</w:t>
            </w:r>
          </w:p>
          <w:p w:rsidR="00531FE8" w:rsidRDefault="00531FE8" w:rsidP="00531FE8">
            <w:pPr>
              <w:pStyle w:val="a6"/>
              <w:rPr>
                <w:rFonts w:ascii="Times New Roman" w:hAnsi="Times New Roman" w:cs="Times New Roman"/>
              </w:rPr>
            </w:pPr>
          </w:p>
          <w:p w:rsidR="00531FE8" w:rsidRPr="00531FE8" w:rsidRDefault="00531FE8" w:rsidP="00531FE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31FE8">
              <w:rPr>
                <w:rFonts w:ascii="Times New Roman" w:hAnsi="Times New Roman" w:cs="Times New Roman"/>
                <w:i/>
              </w:rPr>
              <w:t>Он досидел в сарайчике дотемна...</w:t>
            </w:r>
          </w:p>
          <w:p w:rsidR="00531FE8" w:rsidRDefault="00531FE8" w:rsidP="00531FE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31FE8">
              <w:rPr>
                <w:rFonts w:ascii="Times New Roman" w:hAnsi="Times New Roman" w:cs="Times New Roman"/>
                <w:i/>
              </w:rPr>
              <w:t>... В детстве мечтал быть шпионом.</w:t>
            </w:r>
          </w:p>
          <w:p w:rsidR="00531FE8" w:rsidRDefault="00531FE8" w:rsidP="00531FE8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531FE8" w:rsidRPr="008254F2" w:rsidRDefault="00531FE8" w:rsidP="008254F2">
            <w:pPr>
              <w:pStyle w:val="a6"/>
            </w:pPr>
            <w:r w:rsidRPr="00531FE8">
              <w:rPr>
                <w:rFonts w:ascii="Times New Roman" w:hAnsi="Times New Roman" w:cs="Times New Roman"/>
              </w:rPr>
              <w:lastRenderedPageBreak/>
              <w:t>-Чего же Чудик хочет от жизни, что отстаивает?</w:t>
            </w:r>
          </w:p>
        </w:tc>
        <w:tc>
          <w:tcPr>
            <w:tcW w:w="4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  <w:lastRenderedPageBreak/>
              <w:t xml:space="preserve">Дети читвют. </w:t>
            </w:r>
            <w:r w:rsidRPr="00020AA8"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  <w:t xml:space="preserve">После прочтения  каждого абзаца, 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  <w:t xml:space="preserve">отвечают на </w:t>
            </w:r>
            <w:r w:rsidRPr="00020AA8"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  <w:t xml:space="preserve"> вопросы по содержанию текста и на прогноз дальнейших событий.</w:t>
            </w: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  <w:t>Отвечают на вопрос.</w:t>
            </w: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  <w:t>Отвечают на вопрос.</w:t>
            </w: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  <w:t>Отвечают на вопросы.</w:t>
            </w: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</w:p>
          <w:p w:rsidR="00020AA8" w:rsidRDefault="00020AA8" w:rsidP="00020AA8">
            <w:pPr>
              <w:pStyle w:val="a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0AA8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lastRenderedPageBreak/>
              <w:t>Отвечают на вопросы.</w:t>
            </w:r>
          </w:p>
          <w:p w:rsidR="00020AA8" w:rsidRPr="00020AA8" w:rsidRDefault="00020AA8" w:rsidP="00020AA8">
            <w:pPr>
              <w:rPr>
                <w:lang w:eastAsia="ru-RU"/>
              </w:rPr>
            </w:pPr>
          </w:p>
          <w:p w:rsidR="00020AA8" w:rsidRPr="00020AA8" w:rsidRDefault="00020AA8" w:rsidP="00020AA8">
            <w:pPr>
              <w:rPr>
                <w:lang w:eastAsia="ru-RU"/>
              </w:rPr>
            </w:pPr>
          </w:p>
          <w:p w:rsidR="00020AA8" w:rsidRPr="00020AA8" w:rsidRDefault="00020AA8" w:rsidP="00020AA8">
            <w:pPr>
              <w:rPr>
                <w:lang w:eastAsia="ru-RU"/>
              </w:rPr>
            </w:pPr>
          </w:p>
          <w:p w:rsidR="00020AA8" w:rsidRDefault="00020AA8" w:rsidP="00020AA8">
            <w:pPr>
              <w:rPr>
                <w:lang w:eastAsia="ru-RU"/>
              </w:rPr>
            </w:pPr>
          </w:p>
          <w:p w:rsidR="00020AA8" w:rsidRDefault="00020AA8" w:rsidP="00020AA8">
            <w:pPr>
              <w:rPr>
                <w:lang w:eastAsia="ru-RU"/>
              </w:rPr>
            </w:pPr>
            <w:r w:rsidRPr="00020AA8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Отвечают на вопросы.</w:t>
            </w:r>
          </w:p>
          <w:p w:rsidR="00020AA8" w:rsidRPr="00020AA8" w:rsidRDefault="00020AA8" w:rsidP="00020AA8">
            <w:pPr>
              <w:rPr>
                <w:lang w:eastAsia="ru-RU"/>
              </w:rPr>
            </w:pPr>
          </w:p>
          <w:p w:rsidR="00020AA8" w:rsidRPr="00020AA8" w:rsidRDefault="00020AA8" w:rsidP="00020AA8">
            <w:pPr>
              <w:rPr>
                <w:lang w:eastAsia="ru-RU"/>
              </w:rPr>
            </w:pPr>
          </w:p>
          <w:p w:rsidR="00020AA8" w:rsidRPr="00020AA8" w:rsidRDefault="00020AA8" w:rsidP="00020AA8">
            <w:pPr>
              <w:rPr>
                <w:lang w:eastAsia="ru-RU"/>
              </w:rPr>
            </w:pPr>
          </w:p>
          <w:p w:rsidR="00020AA8" w:rsidRDefault="00020AA8" w:rsidP="00020AA8">
            <w:pPr>
              <w:rPr>
                <w:lang w:eastAsia="ru-RU"/>
              </w:rPr>
            </w:pPr>
          </w:p>
          <w:p w:rsidR="00020AA8" w:rsidRDefault="00020AA8" w:rsidP="00020AA8">
            <w:pPr>
              <w:rPr>
                <w:lang w:eastAsia="ru-RU"/>
              </w:rPr>
            </w:pPr>
            <w:r w:rsidRPr="00020AA8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Отвечают на вопросы.</w:t>
            </w:r>
          </w:p>
          <w:p w:rsidR="00020AA8" w:rsidRPr="00020AA8" w:rsidRDefault="00020AA8" w:rsidP="00020AA8">
            <w:pPr>
              <w:rPr>
                <w:lang w:eastAsia="ru-RU"/>
              </w:rPr>
            </w:pPr>
          </w:p>
          <w:p w:rsidR="00020AA8" w:rsidRPr="00020AA8" w:rsidRDefault="00020AA8" w:rsidP="00020AA8">
            <w:pPr>
              <w:rPr>
                <w:lang w:eastAsia="ru-RU"/>
              </w:rPr>
            </w:pPr>
          </w:p>
          <w:p w:rsidR="00020AA8" w:rsidRDefault="00020AA8" w:rsidP="00020AA8">
            <w:pPr>
              <w:rPr>
                <w:lang w:eastAsia="ru-RU"/>
              </w:rPr>
            </w:pPr>
          </w:p>
          <w:p w:rsidR="00020AA8" w:rsidRDefault="00020AA8" w:rsidP="00020AA8">
            <w:pPr>
              <w:rPr>
                <w:lang w:eastAsia="ru-RU"/>
              </w:rPr>
            </w:pPr>
          </w:p>
          <w:p w:rsidR="00020AA8" w:rsidRDefault="00020AA8" w:rsidP="00020AA8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020AA8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Отвечают на вопросы.</w:t>
            </w:r>
          </w:p>
          <w:p w:rsidR="00020AA8" w:rsidRDefault="00020AA8" w:rsidP="00020AA8">
            <w:pPr>
              <w:rPr>
                <w:lang w:eastAsia="ru-RU"/>
              </w:rPr>
            </w:pPr>
          </w:p>
          <w:p w:rsidR="00531FE8" w:rsidRDefault="00531FE8" w:rsidP="00020AA8">
            <w:pPr>
              <w:rPr>
                <w:lang w:eastAsia="ru-RU"/>
              </w:rPr>
            </w:pPr>
          </w:p>
          <w:p w:rsidR="00531FE8" w:rsidRDefault="00531FE8" w:rsidP="00020AA8">
            <w:pPr>
              <w:rPr>
                <w:lang w:eastAsia="ru-RU"/>
              </w:rPr>
            </w:pPr>
          </w:p>
          <w:p w:rsidR="00531FE8" w:rsidRDefault="00531FE8" w:rsidP="00531FE8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020AA8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Отвечают на вопросы.</w:t>
            </w:r>
          </w:p>
          <w:p w:rsidR="00531FE8" w:rsidRDefault="00531FE8" w:rsidP="00531FE8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</w:p>
          <w:p w:rsidR="00531FE8" w:rsidRDefault="00531FE8" w:rsidP="00531FE8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</w:p>
          <w:p w:rsidR="00531FE8" w:rsidRDefault="00531FE8" w:rsidP="00531FE8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020AA8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lastRenderedPageBreak/>
              <w:t>Отвечают на вопросы.</w:t>
            </w:r>
          </w:p>
          <w:p w:rsidR="00531FE8" w:rsidRDefault="00531FE8" w:rsidP="00531FE8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</w:p>
          <w:p w:rsidR="00531FE8" w:rsidRPr="00020AA8" w:rsidRDefault="00531FE8" w:rsidP="00020AA8">
            <w:pPr>
              <w:rPr>
                <w:lang w:eastAsia="ru-RU"/>
              </w:rPr>
            </w:pP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Pr="0081652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Коммуникативные УУД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в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ладеть монологическо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>й и диалогической речью; а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декватно использовать реч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 xml:space="preserve">евые средства для решения задач, способность действовать с учётом позиции других, умение выслушать, доказать свою точку зрения. 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ичностные УУД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с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амоконтроль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 xml:space="preserve">, умение работ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>, умение оценивать ответы других своих одноклассников.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знавательные УУД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тветы на вопросы, выполнение логических действий, умение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нализировать и делать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ыводы, умение работать по заданному алгоритму/плану. </w:t>
            </w:r>
          </w:p>
        </w:tc>
      </w:tr>
      <w:tr w:rsidR="004C7A95" w:rsidRPr="00816520" w:rsidTr="008254F2">
        <w:tc>
          <w:tcPr>
            <w:tcW w:w="2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Default="004C7A95" w:rsidP="004C7A95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24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III.</w:t>
            </w:r>
            <w:r w:rsidRPr="00270627">
              <w:rPr>
                <w:lang w:eastAsia="ru-RU"/>
              </w:rPr>
              <w:t xml:space="preserve"> </w:t>
            </w:r>
            <w:r w:rsidR="008254F2">
              <w:rPr>
                <w:rFonts w:ascii="Times New Roman" w:hAnsi="Times New Roman" w:cs="Times New Roman"/>
                <w:b/>
                <w:lang w:eastAsia="ru-RU"/>
              </w:rPr>
              <w:t>Анализ и обсуждение текста.</w:t>
            </w:r>
          </w:p>
          <w:p w:rsidR="004C7A95" w:rsidRPr="00816520" w:rsidRDefault="004C7A95" w:rsidP="004C7A95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7A95" w:rsidRPr="00242240" w:rsidRDefault="004C7A95" w:rsidP="008254F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ь этапа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овести до обучающихся понимание </w:t>
            </w:r>
            <w:r w:rsidR="008254F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деи и замысла автора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7A95" w:rsidRDefault="008254F2" w:rsidP="008254F2">
            <w:pPr>
              <w:pStyle w:val="a6"/>
              <w:rPr>
                <w:rFonts w:ascii="Times New Roman" w:hAnsi="Times New Roman" w:cs="Times New Roman"/>
              </w:rPr>
            </w:pPr>
            <w:r w:rsidRPr="008254F2">
              <w:rPr>
                <w:rFonts w:ascii="Times New Roman" w:hAnsi="Times New Roman" w:cs="Times New Roman"/>
              </w:rPr>
              <w:t>- Обратите внимание на высказывание «Житейские истории В. Шукшина, этот честный рассказ о повседневных испытаниях обыкновенной человеческой души, никогда не притязали на большее, чем «штрихи к портрету», но такие штрихи для нас дороже иных законченных портретов.</w:t>
            </w:r>
            <w:r>
              <w:rPr>
                <w:rFonts w:ascii="Times New Roman" w:hAnsi="Times New Roman" w:cs="Times New Roman"/>
              </w:rPr>
              <w:t>»</w:t>
            </w:r>
            <w:r w:rsidRPr="008254F2">
              <w:rPr>
                <w:rFonts w:ascii="Times New Roman" w:hAnsi="Times New Roman" w:cs="Times New Roman"/>
              </w:rPr>
              <w:t xml:space="preserve"> (И.Дедков)</w:t>
            </w:r>
          </w:p>
          <w:p w:rsidR="008254F2" w:rsidRDefault="008254F2" w:rsidP="008254F2">
            <w:pPr>
              <w:pStyle w:val="a6"/>
              <w:rPr>
                <w:rFonts w:ascii="Times New Roman" w:hAnsi="Times New Roman" w:cs="Times New Roman"/>
              </w:rPr>
            </w:pPr>
          </w:p>
          <w:p w:rsidR="008254F2" w:rsidRDefault="008254F2" w:rsidP="008254F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4F2">
              <w:rPr>
                <w:rFonts w:ascii="Times New Roman" w:hAnsi="Times New Roman" w:cs="Times New Roman"/>
              </w:rPr>
              <w:t>Разделяете ли вы точку зрения известного критика Игоря Александровича Деткова?</w:t>
            </w:r>
          </w:p>
          <w:p w:rsidR="008254F2" w:rsidRDefault="008254F2" w:rsidP="008254F2">
            <w:pPr>
              <w:pStyle w:val="a6"/>
              <w:rPr>
                <w:rFonts w:ascii="Times New Roman" w:hAnsi="Times New Roman" w:cs="Times New Roman"/>
              </w:rPr>
            </w:pP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254F2">
              <w:rPr>
                <w:rFonts w:ascii="Times New Roman" w:hAnsi="Times New Roman" w:cs="Times New Roman"/>
                <w:lang w:eastAsia="ru-RU"/>
              </w:rPr>
              <w:t>Вопросы по иллюстрации:</w:t>
            </w: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254F2">
              <w:rPr>
                <w:rFonts w:ascii="Times New Roman" w:hAnsi="Times New Roman" w:cs="Times New Roman"/>
                <w:lang w:eastAsia="ru-RU"/>
              </w:rPr>
              <w:t>-Какой именно фрагмент текста проиллюстрировал художник (а может быть, это иллюстрация ко всему тексту в целом)?</w:t>
            </w: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254F2">
              <w:rPr>
                <w:rFonts w:ascii="Times New Roman" w:hAnsi="Times New Roman" w:cs="Times New Roman"/>
                <w:lang w:eastAsia="ru-RU"/>
              </w:rPr>
              <w:t>-Точен ли художник в деталях?</w:t>
            </w: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254F2">
              <w:rPr>
                <w:rFonts w:ascii="Times New Roman" w:hAnsi="Times New Roman" w:cs="Times New Roman"/>
                <w:lang w:eastAsia="ru-RU"/>
              </w:rPr>
              <w:t>-Совпадает ли его видение с вашим?.</w:t>
            </w: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4F2" w:rsidRDefault="008254F2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суждают фразу, высказывают своё мнение, обосновывыют. </w:t>
            </w:r>
          </w:p>
          <w:p w:rsidR="008254F2" w:rsidRPr="008254F2" w:rsidRDefault="008254F2" w:rsidP="008254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54F2" w:rsidRPr="008254F2" w:rsidRDefault="008254F2" w:rsidP="008254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54F2" w:rsidRPr="008254F2" w:rsidRDefault="008254F2" w:rsidP="008254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54F2" w:rsidRPr="008254F2" w:rsidRDefault="008254F2" w:rsidP="008254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54F2" w:rsidRDefault="008254F2" w:rsidP="008254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A95" w:rsidRPr="008254F2" w:rsidRDefault="008254F2" w:rsidP="008254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ют иллюстрации к рассказу.</w:t>
            </w: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гулятивные УУД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ысказывать предположения на основе наблюдений;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 xml:space="preserve"> ф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ормулировать тему урока, проблему;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амостоятельно планировать деятельность.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знавательные УУД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нализировать информацию, выяв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 xml:space="preserve">лять главное, систематизировать, 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мение искать пути решения проблемы, строить логически обоснованные рассуждения.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муникативные УУД:</w:t>
            </w:r>
            <w:r w:rsidRPr="008165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165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меть вести диалог, интересоваться ч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t xml:space="preserve">ужим мнением и высказывать свое, участвовать в выработке общего решения, учебное </w:t>
            </w:r>
            <w:r w:rsidRPr="008165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трудничество с учителем и сверстниками. 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A95" w:rsidRPr="00816520" w:rsidTr="008254F2">
        <w:tc>
          <w:tcPr>
            <w:tcW w:w="2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Pr="00242240" w:rsidRDefault="008254F2" w:rsidP="008254F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V. </w:t>
            </w:r>
            <w:r w:rsidR="004C7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лексия.</w:t>
            </w: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4F2" w:rsidRDefault="008254F2" w:rsidP="008254F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254F2">
              <w:rPr>
                <w:rFonts w:ascii="Times New Roman" w:hAnsi="Times New Roman" w:cs="Times New Roman"/>
                <w:lang w:eastAsia="ru-RU"/>
              </w:rPr>
              <w:t>«Нравственность - есть правда» - так определил свою главную заповедь сам Василий Шукшин.</w:t>
            </w: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254F2">
              <w:rPr>
                <w:rFonts w:ascii="Times New Roman" w:hAnsi="Times New Roman" w:cs="Times New Roman"/>
                <w:lang w:eastAsia="ru-RU"/>
              </w:rPr>
              <w:t>- Что нового вы узнали сегодня на уроке?</w:t>
            </w: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254F2">
              <w:rPr>
                <w:rFonts w:ascii="Times New Roman" w:hAnsi="Times New Roman" w:cs="Times New Roman"/>
                <w:lang w:eastAsia="ru-RU"/>
              </w:rPr>
              <w:t>- Какой этап урока был особенно интересен, чем именно?</w:t>
            </w: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254F2">
              <w:rPr>
                <w:rFonts w:ascii="Times New Roman" w:hAnsi="Times New Roman" w:cs="Times New Roman"/>
                <w:lang w:eastAsia="ru-RU"/>
              </w:rPr>
              <w:t>- Как вы оцениваете своё участие в уроке?</w:t>
            </w:r>
          </w:p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254F2">
              <w:rPr>
                <w:rFonts w:ascii="Times New Roman" w:hAnsi="Times New Roman" w:cs="Times New Roman"/>
                <w:lang w:eastAsia="ru-RU"/>
              </w:rPr>
              <w:t>- К какому вопросу разговора хотелось бы вернуться?</w:t>
            </w:r>
          </w:p>
          <w:p w:rsidR="004C7A95" w:rsidRPr="008254F2" w:rsidRDefault="004C7A95" w:rsidP="008254F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A95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чают на вопросы.</w:t>
            </w:r>
          </w:p>
          <w:p w:rsidR="004C7A95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A95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одят итоги.</w:t>
            </w:r>
          </w:p>
          <w:p w:rsidR="004C7A95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A95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A95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95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егулятивные УУД: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 xml:space="preserve">оотносить цели </w:t>
            </w:r>
            <w:r w:rsidR="008254F2">
              <w:rPr>
                <w:rFonts w:ascii="Times New Roman" w:eastAsia="Times New Roman" w:hAnsi="Times New Roman" w:cs="Times New Roman"/>
                <w:lang w:eastAsia="ru-RU"/>
              </w:rPr>
              <w:t>и результаты своей деятельности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облюдать нормы культуры речи в процессе учебной деятельности и речевой прак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лышать и слушать других, быть готовым корректировать свою точку зр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троить связанное монологическое высказывание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знавательные УУД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242240">
              <w:rPr>
                <w:rFonts w:ascii="Times New Roman" w:eastAsia="Times New Roman" w:hAnsi="Times New Roman" w:cs="Times New Roman"/>
                <w:lang w:eastAsia="ru-RU"/>
              </w:rPr>
              <w:t>нализировать, сравнивать, группировать, делать выводы;</w:t>
            </w:r>
          </w:p>
          <w:p w:rsidR="004C7A95" w:rsidRPr="00242240" w:rsidRDefault="004C7A95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4F2" w:rsidRPr="00816520" w:rsidTr="008254F2">
        <w:tc>
          <w:tcPr>
            <w:tcW w:w="2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4F2" w:rsidRDefault="008254F2" w:rsidP="008254F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Домашнее задание.</w:t>
            </w:r>
          </w:p>
        </w:tc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4F2" w:rsidRPr="008254F2" w:rsidRDefault="008254F2" w:rsidP="008254F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исать отзыв, выразив совё мнение,  о прочитанном произведении В. Шукшина.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4F2" w:rsidRDefault="008254F2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4F2" w:rsidRDefault="008254F2" w:rsidP="004C7A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</w:tbl>
    <w:p w:rsidR="00242240" w:rsidRPr="00242240" w:rsidRDefault="00242240" w:rsidP="002422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42240" w:rsidRPr="00242240" w:rsidRDefault="00242240" w:rsidP="002422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42240" w:rsidRPr="00242240" w:rsidRDefault="00242240" w:rsidP="002422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42240" w:rsidRPr="00242240" w:rsidRDefault="00242240" w:rsidP="002422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42240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242240" w:rsidRPr="00242240" w:rsidRDefault="00242240" w:rsidP="002422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42240" w:rsidRPr="00242240" w:rsidRDefault="00242240" w:rsidP="002422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42240" w:rsidRPr="00242240" w:rsidRDefault="00242240" w:rsidP="002422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A81FCB" w:rsidRPr="00816520" w:rsidRDefault="00A81FCB">
      <w:pPr>
        <w:rPr>
          <w:rFonts w:ascii="Times New Roman" w:hAnsi="Times New Roman" w:cs="Times New Roman"/>
        </w:rPr>
      </w:pPr>
    </w:p>
    <w:sectPr w:rsidR="00A81FCB" w:rsidRPr="00816520" w:rsidSect="00816520">
      <w:headerReference w:type="default" r:id="rId8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5E" w:rsidRDefault="00CC4E5E" w:rsidP="005F0296">
      <w:pPr>
        <w:spacing w:after="0" w:line="240" w:lineRule="auto"/>
      </w:pPr>
      <w:r>
        <w:separator/>
      </w:r>
    </w:p>
  </w:endnote>
  <w:endnote w:type="continuationSeparator" w:id="0">
    <w:p w:rsidR="00CC4E5E" w:rsidRDefault="00CC4E5E" w:rsidP="005F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5E" w:rsidRDefault="00CC4E5E" w:rsidP="005F0296">
      <w:pPr>
        <w:spacing w:after="0" w:line="240" w:lineRule="auto"/>
      </w:pPr>
      <w:r>
        <w:separator/>
      </w:r>
    </w:p>
  </w:footnote>
  <w:footnote w:type="continuationSeparator" w:id="0">
    <w:p w:rsidR="00CC4E5E" w:rsidRDefault="00CC4E5E" w:rsidP="005F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635025"/>
      <w:docPartObj>
        <w:docPartGallery w:val="Page Numbers (Top of Page)"/>
        <w:docPartUnique/>
      </w:docPartObj>
    </w:sdtPr>
    <w:sdtEndPr/>
    <w:sdtContent>
      <w:p w:rsidR="005F0296" w:rsidRDefault="005F02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4F2">
          <w:rPr>
            <w:noProof/>
          </w:rPr>
          <w:t>7</w:t>
        </w:r>
        <w:r>
          <w:fldChar w:fldCharType="end"/>
        </w:r>
      </w:p>
    </w:sdtContent>
  </w:sdt>
  <w:p w:rsidR="005F0296" w:rsidRDefault="005F02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1A73"/>
    <w:multiLevelType w:val="multilevel"/>
    <w:tmpl w:val="C20C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94143"/>
    <w:multiLevelType w:val="multilevel"/>
    <w:tmpl w:val="BC7E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F3ADD"/>
    <w:multiLevelType w:val="multilevel"/>
    <w:tmpl w:val="F12A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76C56"/>
    <w:multiLevelType w:val="multilevel"/>
    <w:tmpl w:val="F18A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E7CC5"/>
    <w:multiLevelType w:val="hybridMultilevel"/>
    <w:tmpl w:val="A8C666C4"/>
    <w:lvl w:ilvl="0" w:tplc="01405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D6822"/>
    <w:multiLevelType w:val="multilevel"/>
    <w:tmpl w:val="510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40"/>
    <w:rsid w:val="00020AA8"/>
    <w:rsid w:val="00222B10"/>
    <w:rsid w:val="00242240"/>
    <w:rsid w:val="002606E4"/>
    <w:rsid w:val="003A20DE"/>
    <w:rsid w:val="004A52E8"/>
    <w:rsid w:val="004B5496"/>
    <w:rsid w:val="004C7A95"/>
    <w:rsid w:val="004F4306"/>
    <w:rsid w:val="00531FE8"/>
    <w:rsid w:val="00590880"/>
    <w:rsid w:val="005965E3"/>
    <w:rsid w:val="005F0296"/>
    <w:rsid w:val="00632E9F"/>
    <w:rsid w:val="00697385"/>
    <w:rsid w:val="006B55A8"/>
    <w:rsid w:val="00700FDD"/>
    <w:rsid w:val="00743AF5"/>
    <w:rsid w:val="00816520"/>
    <w:rsid w:val="008254F2"/>
    <w:rsid w:val="008A5D9C"/>
    <w:rsid w:val="00906154"/>
    <w:rsid w:val="00937CCC"/>
    <w:rsid w:val="00974C6F"/>
    <w:rsid w:val="009D1D16"/>
    <w:rsid w:val="00A74782"/>
    <w:rsid w:val="00A81FCB"/>
    <w:rsid w:val="00A94734"/>
    <w:rsid w:val="00A96C69"/>
    <w:rsid w:val="00AA034D"/>
    <w:rsid w:val="00BE2A66"/>
    <w:rsid w:val="00C87459"/>
    <w:rsid w:val="00CC4E5E"/>
    <w:rsid w:val="00D3663D"/>
    <w:rsid w:val="00E474FD"/>
    <w:rsid w:val="00FA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E11E0-D9AD-4C33-B220-2EA5F0C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0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74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74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8165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0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thseparator">
    <w:name w:val="path__separator"/>
    <w:basedOn w:val="a0"/>
    <w:rsid w:val="00700FDD"/>
  </w:style>
  <w:style w:type="character" w:customStyle="1" w:styleId="link">
    <w:name w:val="link"/>
    <w:basedOn w:val="a0"/>
    <w:rsid w:val="00700FDD"/>
  </w:style>
  <w:style w:type="character" w:customStyle="1" w:styleId="extended-textshort">
    <w:name w:val="extended-text__short"/>
    <w:basedOn w:val="a0"/>
    <w:rsid w:val="00700FDD"/>
  </w:style>
  <w:style w:type="paragraph" w:styleId="a7">
    <w:name w:val="header"/>
    <w:basedOn w:val="a"/>
    <w:link w:val="a8"/>
    <w:uiPriority w:val="99"/>
    <w:unhideWhenUsed/>
    <w:rsid w:val="005F0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296"/>
  </w:style>
  <w:style w:type="paragraph" w:styleId="a9">
    <w:name w:val="footer"/>
    <w:basedOn w:val="a"/>
    <w:link w:val="aa"/>
    <w:uiPriority w:val="99"/>
    <w:unhideWhenUsed/>
    <w:rsid w:val="005F0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296"/>
  </w:style>
  <w:style w:type="character" w:styleId="ab">
    <w:name w:val="Emphasis"/>
    <w:basedOn w:val="a0"/>
    <w:uiPriority w:val="20"/>
    <w:qFormat/>
    <w:rsid w:val="00D36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787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43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92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67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30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26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132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6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196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53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605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091381-AD7A-446E-B799-687D887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7</cp:revision>
  <dcterms:created xsi:type="dcterms:W3CDTF">2019-03-13T14:59:00Z</dcterms:created>
  <dcterms:modified xsi:type="dcterms:W3CDTF">2019-03-19T16:12:00Z</dcterms:modified>
</cp:coreProperties>
</file>